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FB370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B06B2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ауреат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B06B2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7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CE509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B06B29" w:rsidRPr="00B06B2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абот по капитальному ремонту дворовой территории многоквартирного дома на сумму 5 257,1 тыс. руб., в рамках подпрограммы 1 "Дорожное хозяйство" муниципальной программы "Развитие транспортной системы" в многоквартирных домах на 2022 - 2024  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B06B29" w:rsidRDefault="00B06B29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  <w:bookmarkStart w:id="0" w:name="_GoBack"/>
      <w:bookmarkEnd w:id="0"/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5C12"/>
    <w:rsid w:val="00043B12"/>
    <w:rsid w:val="00050D55"/>
    <w:rsid w:val="00066ED2"/>
    <w:rsid w:val="000742CC"/>
    <w:rsid w:val="000A224F"/>
    <w:rsid w:val="000C6BB8"/>
    <w:rsid w:val="000D16C2"/>
    <w:rsid w:val="000D53F4"/>
    <w:rsid w:val="000F5180"/>
    <w:rsid w:val="00106739"/>
    <w:rsid w:val="00111936"/>
    <w:rsid w:val="00120B85"/>
    <w:rsid w:val="00122228"/>
    <w:rsid w:val="00124105"/>
    <w:rsid w:val="00133C9E"/>
    <w:rsid w:val="0017140D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40E66"/>
    <w:rsid w:val="003439DA"/>
    <w:rsid w:val="003522BD"/>
    <w:rsid w:val="00380241"/>
    <w:rsid w:val="003B0823"/>
    <w:rsid w:val="003C28B3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14AC7"/>
    <w:rsid w:val="006932D3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7E300A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E177D"/>
    <w:rsid w:val="00AF35F3"/>
    <w:rsid w:val="00AF5033"/>
    <w:rsid w:val="00B06B29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E5094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107A1"/>
    <w:rsid w:val="00E44CD2"/>
    <w:rsid w:val="00E57AAB"/>
    <w:rsid w:val="00E80C97"/>
    <w:rsid w:val="00EC59FE"/>
    <w:rsid w:val="00ED7267"/>
    <w:rsid w:val="00EE1456"/>
    <w:rsid w:val="00F031A6"/>
    <w:rsid w:val="00F0389C"/>
    <w:rsid w:val="00F61CDE"/>
    <w:rsid w:val="00F70FC1"/>
    <w:rsid w:val="00F81EDC"/>
    <w:rsid w:val="00F960B2"/>
    <w:rsid w:val="00FA5292"/>
    <w:rsid w:val="00FA7181"/>
    <w:rsid w:val="00FB3705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3CDF-23AD-47C0-AFB4-65FB49B5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1-26T07:10:00Z</dcterms:created>
  <dcterms:modified xsi:type="dcterms:W3CDTF">2021-11-26T07:10:00Z</dcterms:modified>
</cp:coreProperties>
</file>